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25" w:rsidRPr="00A75525" w:rsidRDefault="00A75525" w:rsidP="00A75525">
      <w:pPr>
        <w:jc w:val="center"/>
        <w:rPr>
          <w:rFonts w:cs="Arial"/>
          <w:b/>
          <w:sz w:val="32"/>
        </w:rPr>
      </w:pPr>
      <w:bookmarkStart w:id="0" w:name="_GoBack"/>
      <w:bookmarkEnd w:id="0"/>
      <w:r w:rsidRPr="00A75525">
        <w:rPr>
          <w:rFonts w:cs="Arial"/>
          <w:b/>
          <w:sz w:val="32"/>
        </w:rPr>
        <w:t>BANDO EFFICIENZA ENERGETICA</w:t>
      </w:r>
    </w:p>
    <w:p w:rsidR="00111404" w:rsidRDefault="00A75525" w:rsidP="00A75525">
      <w:pPr>
        <w:jc w:val="center"/>
        <w:rPr>
          <w:rFonts w:cs="Arial"/>
          <w:b/>
          <w:sz w:val="32"/>
        </w:rPr>
      </w:pPr>
      <w:r w:rsidRPr="00A75525">
        <w:rPr>
          <w:rFonts w:cs="Arial"/>
          <w:b/>
          <w:sz w:val="32"/>
        </w:rPr>
        <w:t>CONTRIBUTI PER FAVORIRE L’EFFICIENZA ENERGETICA DELLE MICRO E PICCOLE IMPRESE DEL SETTORE RICETTIVO</w:t>
      </w:r>
    </w:p>
    <w:p w:rsidR="00132415" w:rsidRDefault="00132415" w:rsidP="00A75525">
      <w:pPr>
        <w:jc w:val="center"/>
        <w:rPr>
          <w:rFonts w:cs="Arial"/>
          <w:b/>
          <w:sz w:val="32"/>
        </w:rPr>
      </w:pPr>
    </w:p>
    <w:p w:rsidR="00A75525" w:rsidRPr="00132415" w:rsidRDefault="00A75525" w:rsidP="00A75525">
      <w:pPr>
        <w:jc w:val="center"/>
        <w:rPr>
          <w:rFonts w:cs="Arial"/>
          <w:b/>
          <w:sz w:val="32"/>
        </w:rPr>
      </w:pPr>
      <w:r w:rsidRPr="00132415">
        <w:rPr>
          <w:rFonts w:cs="Arial"/>
          <w:b/>
          <w:sz w:val="32"/>
        </w:rPr>
        <w:t>MODULO DI DOMANDA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FE5436" w:rsidRDefault="00AA7B6C" w:rsidP="007E5CBA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</w:t>
      </w:r>
      <w:r w:rsidR="00A75525">
        <w:rPr>
          <w:rFonts w:cs="Arial"/>
          <w:i/>
          <w:sz w:val="24"/>
          <w:szCs w:val="24"/>
        </w:rPr>
        <w:t xml:space="preserve"> </w:t>
      </w:r>
      <w:r w:rsidR="009C31D3" w:rsidRPr="00AE736C">
        <w:rPr>
          <w:rFonts w:cs="Arial"/>
          <w:sz w:val="24"/>
          <w:szCs w:val="24"/>
        </w:rPr>
        <w:t>Titolare/Legale rappresentante dell’im</w:t>
      </w:r>
      <w:r w:rsidRPr="00AE736C">
        <w:rPr>
          <w:rFonts w:cs="Arial"/>
          <w:sz w:val="24"/>
          <w:szCs w:val="24"/>
        </w:rPr>
        <w:t>presa</w:t>
      </w:r>
      <w:r w:rsidR="00DE401D">
        <w:rPr>
          <w:rFonts w:cs="Arial"/>
          <w:sz w:val="24"/>
          <w:szCs w:val="24"/>
        </w:rPr>
        <w:t xml:space="preserve">  </w:t>
      </w:r>
      <w:r w:rsidR="00DE401D"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</w:t>
            </w:r>
            <w:r w:rsidR="0020610D">
              <w:rPr>
                <w:rFonts w:cs="Arial"/>
                <w:sz w:val="24"/>
                <w:szCs w:val="24"/>
              </w:rPr>
              <w:t xml:space="preserve"> </w:t>
            </w:r>
            <w:r w:rsidRPr="00FE5436">
              <w:rPr>
                <w:rFonts w:cs="Arial"/>
                <w:sz w:val="24"/>
                <w:szCs w:val="24"/>
              </w:rPr>
              <w:t xml:space="preserve">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</w:t>
            </w:r>
            <w:r w:rsidR="0020610D">
              <w:rPr>
                <w:rFonts w:cs="Arial"/>
                <w:sz w:val="24"/>
                <w:szCs w:val="24"/>
              </w:rPr>
              <w:t xml:space="preserve"> 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75525" w:rsidRPr="00FE5436" w:rsidTr="003329C2">
        <w:trPr>
          <w:trHeight w:val="340"/>
        </w:trPr>
        <w:tc>
          <w:tcPr>
            <w:tcW w:w="1838" w:type="dxa"/>
            <w:vMerge/>
            <w:vAlign w:val="center"/>
          </w:tcPr>
          <w:p w:rsidR="00A75525" w:rsidRPr="00FE5436" w:rsidRDefault="00A75525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75525" w:rsidRPr="00FE5436" w:rsidRDefault="00A7552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dice ATECO unità locale oggetto dell’investimento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ferente per tutte le comunicazioni inerenti </w:t>
            </w:r>
            <w:proofErr w:type="gramStart"/>
            <w:r>
              <w:rPr>
                <w:rFonts w:cs="Arial"/>
                <w:sz w:val="24"/>
                <w:szCs w:val="24"/>
              </w:rPr>
              <w:t>l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omanda</w:t>
            </w:r>
          </w:p>
          <w:p w:rsidR="00C96BC5" w:rsidRPr="00FE5436" w:rsidRDefault="00C96BC5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me e Cognome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96BC5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C96BC5" w:rsidRPr="00FE5436" w:rsidRDefault="00C96BC5" w:rsidP="00C96B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rizzo completo</w:t>
            </w:r>
            <w:r w:rsidRPr="00FE5436">
              <w:rPr>
                <w:rFonts w:cs="Arial"/>
                <w:sz w:val="24"/>
                <w:szCs w:val="24"/>
              </w:rPr>
              <w:t xml:space="preserve">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F3751" w:rsidRPr="00FE5436" w:rsidRDefault="00FF3751" w:rsidP="00FF3751">
      <w:pPr>
        <w:rPr>
          <w:rFonts w:cs="Arial"/>
          <w:i/>
          <w:sz w:val="24"/>
          <w:szCs w:val="24"/>
        </w:rPr>
      </w:pPr>
    </w:p>
    <w:p w:rsidR="00200203" w:rsidRDefault="00200203" w:rsidP="00200203">
      <w:pPr>
        <w:jc w:val="center"/>
        <w:rPr>
          <w:b/>
          <w:i/>
          <w:sz w:val="24"/>
          <w:szCs w:val="24"/>
        </w:rPr>
      </w:pPr>
      <w:r w:rsidRPr="00537FB2">
        <w:rPr>
          <w:b/>
          <w:i/>
          <w:sz w:val="24"/>
          <w:szCs w:val="24"/>
        </w:rPr>
        <w:t>RICHIEDE</w:t>
      </w:r>
    </w:p>
    <w:p w:rsidR="00200203" w:rsidRPr="00132415" w:rsidRDefault="00200203" w:rsidP="00200203">
      <w:pPr>
        <w:jc w:val="both"/>
        <w:rPr>
          <w:rFonts w:cs="Arial"/>
          <w:b/>
          <w:i/>
          <w:sz w:val="24"/>
          <w:szCs w:val="24"/>
        </w:rPr>
      </w:pPr>
      <w:r w:rsidRPr="00537FB2">
        <w:rPr>
          <w:b/>
          <w:i/>
          <w:sz w:val="24"/>
          <w:szCs w:val="24"/>
        </w:rPr>
        <w:t xml:space="preserve">un contributo di </w:t>
      </w:r>
      <w:r w:rsidRPr="00537FB2">
        <w:rPr>
          <w:rFonts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537FB2">
        <w:rPr>
          <w:rFonts w:cs="Arial"/>
          <w:b/>
          <w:i/>
          <w:sz w:val="24"/>
          <w:szCs w:val="24"/>
        </w:rPr>
        <w:instrText xml:space="preserve"> FORMTEXT </w:instrText>
      </w:r>
      <w:r w:rsidRPr="00537FB2">
        <w:rPr>
          <w:rFonts w:cs="Arial"/>
          <w:b/>
          <w:i/>
          <w:sz w:val="24"/>
          <w:szCs w:val="24"/>
        </w:rPr>
      </w:r>
      <w:r w:rsidRPr="00537FB2">
        <w:rPr>
          <w:rFonts w:cs="Arial"/>
          <w:b/>
          <w:i/>
          <w:sz w:val="24"/>
          <w:szCs w:val="24"/>
        </w:rPr>
        <w:fldChar w:fldCharType="separate"/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sz w:val="24"/>
          <w:szCs w:val="24"/>
        </w:rPr>
        <w:fldChar w:fldCharType="end"/>
      </w:r>
      <w:r w:rsidRPr="00537FB2">
        <w:rPr>
          <w:rFonts w:cs="Arial"/>
          <w:b/>
          <w:i/>
          <w:sz w:val="24"/>
          <w:szCs w:val="24"/>
        </w:rPr>
        <w:t xml:space="preserve"> a fronte di un totale di spese ammissibili di </w:t>
      </w:r>
      <w:r w:rsidRPr="00537FB2">
        <w:rPr>
          <w:rFonts w:cs="Arial"/>
          <w:b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537FB2">
        <w:rPr>
          <w:rFonts w:cs="Arial"/>
          <w:b/>
          <w:i/>
          <w:sz w:val="24"/>
          <w:szCs w:val="24"/>
        </w:rPr>
        <w:instrText xml:space="preserve"> FORMTEXT </w:instrText>
      </w:r>
      <w:r w:rsidRPr="00537FB2">
        <w:rPr>
          <w:rFonts w:cs="Arial"/>
          <w:b/>
          <w:i/>
          <w:sz w:val="24"/>
          <w:szCs w:val="24"/>
        </w:rPr>
      </w:r>
      <w:r w:rsidRPr="00537FB2">
        <w:rPr>
          <w:rFonts w:cs="Arial"/>
          <w:b/>
          <w:i/>
          <w:sz w:val="24"/>
          <w:szCs w:val="24"/>
        </w:rPr>
        <w:fldChar w:fldCharType="separate"/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noProof/>
          <w:sz w:val="24"/>
          <w:szCs w:val="24"/>
        </w:rPr>
        <w:t> </w:t>
      </w:r>
      <w:r w:rsidRPr="00537FB2">
        <w:rPr>
          <w:rFonts w:cs="Arial"/>
          <w:b/>
          <w:i/>
          <w:sz w:val="24"/>
          <w:szCs w:val="24"/>
        </w:rPr>
        <w:fldChar w:fldCharType="end"/>
      </w:r>
      <w:r>
        <w:rPr>
          <w:rFonts w:cs="Arial"/>
          <w:b/>
          <w:i/>
          <w:sz w:val="24"/>
          <w:szCs w:val="24"/>
        </w:rPr>
        <w:t xml:space="preserve"> per la realizzazione del</w:t>
      </w:r>
      <w:r w:rsidRPr="00132415">
        <w:rPr>
          <w:rFonts w:cs="Arial"/>
          <w:b/>
          <w:i/>
          <w:sz w:val="24"/>
          <w:szCs w:val="24"/>
        </w:rPr>
        <w:t>l’intervento di efficientamento energetico</w:t>
      </w:r>
      <w:r>
        <w:rPr>
          <w:rFonts w:cs="Arial"/>
          <w:b/>
          <w:i/>
          <w:sz w:val="24"/>
          <w:szCs w:val="24"/>
        </w:rPr>
        <w:t xml:space="preserve"> di seguito descritto</w:t>
      </w:r>
    </w:p>
    <w:p w:rsidR="00200203" w:rsidRDefault="00200203" w:rsidP="00200203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(descrivere sinteticamente l’intervento da realizzare - massimo 500 caratteri spazi compresi)</w:t>
      </w: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200203" w:rsidRDefault="00200203" w:rsidP="0020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200203" w:rsidRDefault="00200203" w:rsidP="007F5B9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</w:p>
    <w:p w:rsidR="00E4554B" w:rsidRPr="00085BAE" w:rsidRDefault="007E5CBA" w:rsidP="007F5B9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85BAE">
        <w:rPr>
          <w:rFonts w:cs="Arial"/>
          <w:b/>
          <w:i/>
          <w:sz w:val="24"/>
          <w:szCs w:val="24"/>
        </w:rPr>
        <w:t>DICHIARA</w:t>
      </w:r>
    </w:p>
    <w:p w:rsidR="00E4554B" w:rsidRPr="00D615CA" w:rsidRDefault="00E4554B" w:rsidP="00D615C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D615CA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D615CA">
        <w:rPr>
          <w:rFonts w:asciiTheme="minorHAnsi" w:hAnsiTheme="minorHAnsi" w:cs="Arial"/>
        </w:rPr>
        <w:t xml:space="preserve"> nel “</w:t>
      </w:r>
      <w:r w:rsidR="00D615CA" w:rsidRPr="00D615CA">
        <w:rPr>
          <w:rFonts w:asciiTheme="minorHAnsi" w:hAnsiTheme="minorHAnsi" w:cs="Arial"/>
        </w:rPr>
        <w:t xml:space="preserve">Bando Efficienza Energetica </w:t>
      </w:r>
      <w:r w:rsidR="00D615CA">
        <w:rPr>
          <w:rFonts w:asciiTheme="minorHAnsi" w:hAnsiTheme="minorHAnsi" w:cs="Arial"/>
        </w:rPr>
        <w:t xml:space="preserve">- </w:t>
      </w:r>
      <w:r w:rsidR="00D615CA" w:rsidRPr="00D615CA">
        <w:rPr>
          <w:rFonts w:asciiTheme="minorHAnsi" w:hAnsiTheme="minorHAnsi" w:cs="Arial"/>
        </w:rPr>
        <w:t xml:space="preserve">Contributi </w:t>
      </w:r>
      <w:r w:rsidR="00D615CA">
        <w:rPr>
          <w:rFonts w:asciiTheme="minorHAnsi" w:hAnsiTheme="minorHAnsi" w:cs="Arial"/>
        </w:rPr>
        <w:t>p</w:t>
      </w:r>
      <w:r w:rsidR="00D615CA" w:rsidRPr="00D615CA">
        <w:rPr>
          <w:rFonts w:asciiTheme="minorHAnsi" w:hAnsiTheme="minorHAnsi" w:cs="Arial"/>
        </w:rPr>
        <w:t xml:space="preserve">er </w:t>
      </w:r>
      <w:r w:rsidR="00D615CA">
        <w:rPr>
          <w:rFonts w:asciiTheme="minorHAnsi" w:hAnsiTheme="minorHAnsi" w:cs="Arial"/>
        </w:rPr>
        <w:t>f</w:t>
      </w:r>
      <w:r w:rsidR="00D615CA" w:rsidRPr="00D615CA">
        <w:rPr>
          <w:rFonts w:asciiTheme="minorHAnsi" w:hAnsiTheme="minorHAnsi" w:cs="Arial"/>
        </w:rPr>
        <w:t xml:space="preserve">avorire </w:t>
      </w:r>
      <w:r w:rsidR="00D615CA">
        <w:rPr>
          <w:rFonts w:asciiTheme="minorHAnsi" w:hAnsiTheme="minorHAnsi" w:cs="Arial"/>
        </w:rPr>
        <w:t>l</w:t>
      </w:r>
      <w:r w:rsidR="00D615CA" w:rsidRPr="00D615CA">
        <w:rPr>
          <w:rFonts w:asciiTheme="minorHAnsi" w:hAnsiTheme="minorHAnsi" w:cs="Arial"/>
        </w:rPr>
        <w:t xml:space="preserve">’efficienza Energetica </w:t>
      </w:r>
      <w:r w:rsidR="00D615CA">
        <w:rPr>
          <w:rFonts w:asciiTheme="minorHAnsi" w:hAnsiTheme="minorHAnsi" w:cs="Arial"/>
        </w:rPr>
        <w:t>d</w:t>
      </w:r>
      <w:r w:rsidR="00D615CA" w:rsidRPr="00D615CA">
        <w:rPr>
          <w:rFonts w:asciiTheme="minorHAnsi" w:hAnsiTheme="minorHAnsi" w:cs="Arial"/>
        </w:rPr>
        <w:t xml:space="preserve">elle Micro </w:t>
      </w:r>
      <w:r w:rsidR="00D615CA">
        <w:rPr>
          <w:rFonts w:asciiTheme="minorHAnsi" w:hAnsiTheme="minorHAnsi" w:cs="Arial"/>
        </w:rPr>
        <w:t xml:space="preserve">e </w:t>
      </w:r>
      <w:r w:rsidR="00D615CA" w:rsidRPr="00D615CA">
        <w:rPr>
          <w:rFonts w:asciiTheme="minorHAnsi" w:hAnsiTheme="minorHAnsi" w:cs="Arial"/>
        </w:rPr>
        <w:t xml:space="preserve">Piccole Imprese </w:t>
      </w:r>
      <w:r w:rsidR="00D615CA">
        <w:rPr>
          <w:rFonts w:asciiTheme="minorHAnsi" w:hAnsiTheme="minorHAnsi" w:cs="Arial"/>
        </w:rPr>
        <w:t>d</w:t>
      </w:r>
      <w:r w:rsidR="00D615CA" w:rsidRPr="00D615CA">
        <w:rPr>
          <w:rFonts w:asciiTheme="minorHAnsi" w:hAnsiTheme="minorHAnsi" w:cs="Arial"/>
        </w:rPr>
        <w:t>el Settore Ricettivo</w:t>
      </w:r>
      <w:r w:rsidR="00E26298" w:rsidRPr="00D615CA">
        <w:rPr>
          <w:rFonts w:asciiTheme="minorHAnsi" w:hAnsiTheme="minorHAnsi" w:cs="Arial"/>
        </w:rPr>
        <w:t>”</w:t>
      </w:r>
      <w:r w:rsidRPr="00D615CA">
        <w:rPr>
          <w:rFonts w:asciiTheme="minorHAnsi" w:hAnsiTheme="minorHAnsi" w:cs="Arial"/>
          <w:b/>
          <w:bCs/>
        </w:rPr>
        <w:t>;</w:t>
      </w:r>
    </w:p>
    <w:p w:rsidR="007F5B90" w:rsidRPr="00FE5436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</w:t>
      </w:r>
      <w:r w:rsidR="00B3422C" w:rsidRPr="00FE5436">
        <w:rPr>
          <w:rFonts w:asciiTheme="minorHAnsi" w:hAnsiTheme="minorHAnsi" w:cs="Arial"/>
        </w:rPr>
        <w:t>i richiesti previsti dal punto</w:t>
      </w:r>
      <w:r w:rsidR="000423A0" w:rsidRPr="00FE5436">
        <w:rPr>
          <w:rFonts w:asciiTheme="minorHAnsi" w:hAnsiTheme="minorHAnsi" w:cs="Arial"/>
        </w:rPr>
        <w:t xml:space="preserve"> </w:t>
      </w:r>
      <w:r w:rsidR="00E26298" w:rsidRPr="00FE5436">
        <w:rPr>
          <w:rFonts w:asciiTheme="minorHAnsi" w:hAnsiTheme="minorHAnsi" w:cs="Arial"/>
        </w:rPr>
        <w:t>A.</w:t>
      </w:r>
      <w:r w:rsidR="00D615CA">
        <w:rPr>
          <w:rFonts w:asciiTheme="minorHAnsi" w:hAnsiTheme="minorHAnsi" w:cs="Arial"/>
        </w:rPr>
        <w:t>3</w:t>
      </w:r>
      <w:r w:rsidRPr="00FE5436">
        <w:rPr>
          <w:rFonts w:asciiTheme="minorHAnsi" w:hAnsiTheme="minorHAnsi" w:cs="Arial"/>
        </w:rPr>
        <w:t xml:space="preserve"> del bando;</w:t>
      </w:r>
    </w:p>
    <w:p w:rsidR="007F5B90" w:rsidRPr="00FE5436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assolto gli obblighi contributivi;</w:t>
      </w:r>
    </w:p>
    <w:p w:rsidR="00F06065" w:rsidRDefault="00E4554B" w:rsidP="00F0606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a conoscenza delle norme relative a obblighi, decadenze, revoche dei benefici</w:t>
      </w:r>
      <w:r w:rsidR="00562AE2" w:rsidRPr="00FE5436">
        <w:rPr>
          <w:rFonts w:asciiTheme="minorHAnsi" w:hAnsiTheme="minorHAnsi" w:cs="Arial"/>
        </w:rPr>
        <w:t xml:space="preserve">, rinunce, </w:t>
      </w:r>
      <w:r w:rsidR="00E26298" w:rsidRPr="00FE5436">
        <w:rPr>
          <w:rFonts w:asciiTheme="minorHAnsi" w:hAnsiTheme="minorHAnsi" w:cs="Arial"/>
        </w:rPr>
        <w:t xml:space="preserve">ispezioni, </w:t>
      </w:r>
      <w:r w:rsidR="00562AE2" w:rsidRPr="00FE5436">
        <w:rPr>
          <w:rFonts w:asciiTheme="minorHAnsi" w:hAnsiTheme="minorHAnsi" w:cs="Arial"/>
        </w:rPr>
        <w:t>controlli e sanzioni ed in particolare del fatt</w:t>
      </w:r>
      <w:r w:rsidR="00E26298" w:rsidRPr="00FE5436">
        <w:rPr>
          <w:rFonts w:asciiTheme="minorHAnsi" w:hAnsiTheme="minorHAnsi" w:cs="Arial"/>
        </w:rPr>
        <w:t>o che, come previsto al punto D.2</w:t>
      </w:r>
      <w:r w:rsidR="00562AE2" w:rsidRPr="00FE5436">
        <w:rPr>
          <w:rFonts w:asciiTheme="minorHAnsi" w:hAnsiTheme="minorHAnsi" w:cs="Arial"/>
        </w:rPr>
        <w:t xml:space="preserve"> del bando, il contributo è soggetto a decadenza totale nel caso risultino false le dichiarazioni rese e sottoscritte nella domanda di richiesta del co</w:t>
      </w:r>
      <w:r w:rsidR="008828B1" w:rsidRPr="00FE5436">
        <w:rPr>
          <w:rFonts w:asciiTheme="minorHAnsi" w:hAnsiTheme="minorHAnsi" w:cs="Arial"/>
        </w:rPr>
        <w:t>ntributo;</w:t>
      </w:r>
    </w:p>
    <w:p w:rsidR="00995CC8" w:rsidRPr="00FE5436" w:rsidRDefault="00995CC8" w:rsidP="003B0D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di aver preso visione dell’informativa privacy presente </w:t>
      </w:r>
      <w:r w:rsidR="009968B7">
        <w:rPr>
          <w:rFonts w:asciiTheme="minorHAnsi" w:hAnsiTheme="minorHAnsi" w:cs="Arial"/>
        </w:rPr>
        <w:t>nel Bando ai punti D.6 e D.6.1;</w:t>
      </w:r>
    </w:p>
    <w:p w:rsidR="00E4554B" w:rsidRPr="00FE5436" w:rsidRDefault="005C5F6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che i dati e le informazioni fornite in domanda sono rispondenti a verità.</w:t>
      </w:r>
      <w:r w:rsidR="00E4554B" w:rsidRPr="00FE5436">
        <w:rPr>
          <w:rFonts w:asciiTheme="minorHAnsi" w:hAnsiTheme="minorHAnsi" w:cs="Arial"/>
        </w:rPr>
        <w:t xml:space="preserve"> </w:t>
      </w:r>
    </w:p>
    <w:p w:rsidR="00200203" w:rsidRDefault="00200203" w:rsidP="00D615CA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</w:p>
    <w:p w:rsidR="00D615CA" w:rsidRDefault="00D615CA" w:rsidP="00D615CA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 xml:space="preserve">DICHIARA </w:t>
      </w:r>
      <w:r>
        <w:rPr>
          <w:rFonts w:asciiTheme="minorHAnsi" w:hAnsiTheme="minorHAnsi" w:cs="Arial"/>
          <w:b/>
          <w:i/>
          <w:iCs/>
        </w:rPr>
        <w:t>INOLTRE</w:t>
      </w:r>
    </w:p>
    <w:p w:rsidR="00D615CA" w:rsidRDefault="00D615CA" w:rsidP="004D49DD">
      <w:pPr>
        <w:pStyle w:val="Default"/>
        <w:spacing w:afterLines="40" w:after="96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Theme="minorHAnsi" w:hAnsiTheme="minorHAnsi" w:cs="Arial"/>
        </w:rPr>
        <w:instrText xml:space="preserve"> FORMCHECKBOX </w:instrText>
      </w:r>
      <w:r w:rsidR="00123723">
        <w:rPr>
          <w:rFonts w:asciiTheme="minorHAnsi" w:hAnsiTheme="minorHAnsi" w:cs="Arial"/>
        </w:rPr>
      </w:r>
      <w:r w:rsidR="00123723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"/>
      <w:r>
        <w:rPr>
          <w:rFonts w:asciiTheme="minorHAnsi" w:hAnsiTheme="minorHAnsi" w:cs="Arial"/>
        </w:rPr>
        <w:t xml:space="preserve"> </w:t>
      </w:r>
      <w:r w:rsidRPr="00D615CA">
        <w:rPr>
          <w:rFonts w:asciiTheme="minorHAnsi" w:hAnsiTheme="minorHAnsi" w:cs="Arial"/>
        </w:rPr>
        <w:t>Di possedere le seguenti certificazioni ambientali ai fini della valutazione tecnica di cui al punto C.3</w:t>
      </w:r>
      <w:r w:rsidR="004D49DD">
        <w:rPr>
          <w:rFonts w:asciiTheme="minorHAnsi" w:hAnsiTheme="minorHAnsi" w:cs="Arial"/>
        </w:rPr>
        <w:t xml:space="preserve"> (specificare le certificazioni ambientali possedute da allegare alla domanda)</w:t>
      </w:r>
    </w:p>
    <w:p w:rsid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  <w:r w:rsidRPr="00D615CA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615CA">
        <w:rPr>
          <w:sz w:val="24"/>
        </w:rPr>
        <w:instrText xml:space="preserve"> FORMTEXT </w:instrText>
      </w:r>
      <w:r w:rsidRPr="00D615CA">
        <w:rPr>
          <w:sz w:val="24"/>
        </w:rPr>
      </w:r>
      <w:r w:rsidRPr="00D615CA">
        <w:rPr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15CA">
        <w:rPr>
          <w:sz w:val="24"/>
        </w:rPr>
        <w:fldChar w:fldCharType="end"/>
      </w:r>
    </w:p>
    <w:p w:rsid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</w:p>
    <w:p w:rsidR="00D615CA" w:rsidRPr="00D615CA" w:rsidRDefault="00D615CA" w:rsidP="00D615CA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85"/>
        <w:rPr>
          <w:sz w:val="24"/>
        </w:rPr>
      </w:pPr>
    </w:p>
    <w:p w:rsidR="00D615CA" w:rsidRPr="00D615CA" w:rsidRDefault="00D615CA" w:rsidP="00D615CA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111404" w:rsidRPr="00FE5436" w:rsidRDefault="00111404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DICHIARA ALTRES</w:t>
      </w:r>
      <w:r w:rsidR="00200203">
        <w:rPr>
          <w:rFonts w:asciiTheme="minorHAnsi" w:hAnsiTheme="minorHAnsi" w:cs="Arial"/>
          <w:b/>
          <w:i/>
          <w:iCs/>
        </w:rPr>
        <w:t>Ì</w:t>
      </w:r>
    </w:p>
    <w:p w:rsidR="00E4554B" w:rsidRPr="00FE5436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BF3FC2" w:rsidRPr="00FE5436" w:rsidRDefault="00BF3FC2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7F5B90" w:rsidRPr="00085BAE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  <w:r w:rsidRPr="00085BAE">
        <w:rPr>
          <w:rFonts w:cs="Arial"/>
          <w:b/>
          <w:bCs/>
          <w:i/>
          <w:iCs/>
          <w:sz w:val="24"/>
          <w:szCs w:val="24"/>
        </w:rPr>
        <w:t>SI IMPEGNA</w:t>
      </w:r>
    </w:p>
    <w:p w:rsidR="00FF4A62" w:rsidRPr="00FE5436" w:rsidRDefault="00BF3FC2" w:rsidP="00FF4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 </w:t>
      </w:r>
      <w:r w:rsidR="00995CC8" w:rsidRPr="00FE5436">
        <w:rPr>
          <w:rFonts w:asciiTheme="minorHAnsi" w:hAnsiTheme="minorHAnsi"/>
          <w:sz w:val="24"/>
        </w:rPr>
        <w:t>assolvere gli obblighi di pubblicazione e trasparenza di cui alla Legge annuale per il mercato e la c</w:t>
      </w:r>
      <w:r w:rsidR="00FF4A62" w:rsidRPr="00FE5436">
        <w:rPr>
          <w:rFonts w:asciiTheme="minorHAnsi" w:hAnsiTheme="minorHAnsi"/>
          <w:sz w:val="24"/>
        </w:rPr>
        <w:t>oncorrenza (Legge 4 agosto 2017, n.124 - articolo 1, comm</w:t>
      </w:r>
      <w:r w:rsidR="00995CC8" w:rsidRPr="00FE5436">
        <w:rPr>
          <w:rFonts w:asciiTheme="minorHAnsi" w:hAnsiTheme="minorHAnsi"/>
          <w:sz w:val="24"/>
        </w:rPr>
        <w:t>i 125-129);</w:t>
      </w:r>
    </w:p>
    <w:p w:rsidR="00E4554B" w:rsidRPr="00085BAE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  <w:b/>
        </w:rPr>
      </w:pPr>
    </w:p>
    <w:p w:rsidR="00E4554B" w:rsidRPr="00085BAE" w:rsidRDefault="00E4554B" w:rsidP="007F5B90">
      <w:pPr>
        <w:pStyle w:val="Default"/>
        <w:spacing w:afterLines="40" w:after="96"/>
        <w:jc w:val="center"/>
        <w:rPr>
          <w:rFonts w:asciiTheme="minorHAnsi" w:hAnsiTheme="minorHAnsi" w:cs="Arial"/>
          <w:b/>
          <w:i/>
          <w:iCs/>
        </w:rPr>
      </w:pPr>
      <w:r w:rsidRPr="00085BAE">
        <w:rPr>
          <w:rFonts w:asciiTheme="minorHAnsi" w:hAnsiTheme="minorHAnsi" w:cs="Arial"/>
          <w:b/>
          <w:i/>
          <w:iCs/>
        </w:rPr>
        <w:t>ACCONSENTE</w:t>
      </w:r>
    </w:p>
    <w:p w:rsidR="005F3845" w:rsidRDefault="00B6100B" w:rsidP="005F3845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100B">
        <w:rPr>
          <w:rFonts w:asciiTheme="minorHAnsi" w:hAnsiTheme="minorHAnsi" w:cs="Arial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</w:t>
      </w:r>
      <w:proofErr w:type="spellStart"/>
      <w:r w:rsidRPr="00B6100B">
        <w:rPr>
          <w:rFonts w:asciiTheme="minorHAnsi" w:hAnsiTheme="minorHAnsi" w:cs="Arial"/>
        </w:rPr>
        <w:t>Oldofredi</w:t>
      </w:r>
      <w:proofErr w:type="spellEnd"/>
      <w:r w:rsidRPr="00B6100B">
        <w:rPr>
          <w:rFonts w:asciiTheme="minorHAnsi" w:hAnsiTheme="minorHAnsi" w:cs="Arial"/>
        </w:rPr>
        <w:t>, 23 - 20124 Milano - e le Camere di commercio lombarde per le imprese della propria circoscrizione territoriale</w:t>
      </w:r>
      <w:r>
        <w:rPr>
          <w:rFonts w:asciiTheme="minorHAnsi" w:hAnsiTheme="minorHAnsi" w:cs="Arial"/>
        </w:rPr>
        <w:t>.</w:t>
      </w:r>
    </w:p>
    <w:p w:rsidR="005F3845" w:rsidRPr="005F3845" w:rsidRDefault="005F3845" w:rsidP="005F3845">
      <w:pPr>
        <w:pStyle w:val="Default"/>
        <w:spacing w:afterLines="40" w:after="96"/>
        <w:ind w:left="284" w:hanging="284"/>
        <w:jc w:val="both"/>
        <w:rPr>
          <w:rFonts w:asciiTheme="minorHAnsi" w:hAnsiTheme="minorHAnsi" w:cs="Arial"/>
        </w:rPr>
      </w:pPr>
    </w:p>
    <w:p w:rsidR="00DE401D" w:rsidRDefault="00DE401D" w:rsidP="00DE401D">
      <w:pPr>
        <w:pStyle w:val="Default"/>
        <w:spacing w:afterLines="40" w:after="96"/>
        <w:ind w:left="720"/>
        <w:jc w:val="center"/>
        <w:rPr>
          <w:rFonts w:asciiTheme="minorHAnsi" w:hAnsiTheme="minorHAnsi" w:cs="Arial"/>
          <w:b/>
          <w:i/>
        </w:rPr>
      </w:pPr>
      <w:r w:rsidRPr="00DE401D">
        <w:rPr>
          <w:rFonts w:asciiTheme="minorHAnsi" w:hAnsiTheme="minorHAnsi" w:cs="Arial"/>
          <w:b/>
          <w:i/>
        </w:rPr>
        <w:lastRenderedPageBreak/>
        <w:t>ALLEGA AL PRESENTE MODULO DI DOMANDA</w:t>
      </w: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</w:p>
    <w:p w:rsidR="00512EBC" w:rsidRP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  <w:r w:rsidRPr="00512EBC">
        <w:rPr>
          <w:b/>
          <w:color w:val="000000"/>
          <w:sz w:val="24"/>
        </w:rPr>
        <w:t>Documentazione obbligatoria</w:t>
      </w:r>
    </w:p>
    <w:p w:rsidR="00DE401D" w:rsidRDefault="00DE401D" w:rsidP="00512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DE401D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Allegato B – </w:t>
      </w:r>
      <w:r w:rsidR="00B60089">
        <w:rPr>
          <w:rFonts w:asciiTheme="minorHAnsi" w:eastAsiaTheme="minorHAnsi" w:hAnsiTheme="minorHAnsi"/>
          <w:color w:val="000000"/>
          <w:sz w:val="24"/>
          <w:lang w:eastAsia="en-US" w:bidi="ar-SA"/>
        </w:rPr>
        <w:t>P</w:t>
      </w:r>
      <w:r w:rsidRPr="00DE401D">
        <w:rPr>
          <w:rFonts w:asciiTheme="minorHAnsi" w:eastAsiaTheme="minorHAnsi" w:hAnsiTheme="minorHAnsi"/>
          <w:color w:val="000000"/>
          <w:sz w:val="24"/>
          <w:lang w:eastAsia="en-US" w:bidi="ar-SA"/>
        </w:rPr>
        <w:t>rospetto delle spese</w:t>
      </w:r>
      <w:r w:rsidR="00B60089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</w:t>
      </w:r>
    </w:p>
    <w:p w:rsidR="00512EBC" w:rsidRDefault="00512EBC" w:rsidP="00512E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A80ED9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E – Relazione tecnica</w:t>
      </w:r>
    </w:p>
    <w:p w:rsidR="00512EBC" w:rsidRPr="00A80ED9" w:rsidRDefault="00512EBC" w:rsidP="00512EBC">
      <w:pPr>
        <w:pStyle w:val="Paragrafoelenco"/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  <w:r w:rsidRPr="00512EBC">
        <w:rPr>
          <w:b/>
          <w:color w:val="000000"/>
          <w:sz w:val="24"/>
        </w:rPr>
        <w:t>Documentazione facoltativa</w:t>
      </w:r>
    </w:p>
    <w:p w:rsidR="00512EBC" w:rsidRP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b/>
          <w:color w:val="000000"/>
          <w:sz w:val="24"/>
        </w:rPr>
      </w:pPr>
    </w:p>
    <w:p w:rsidR="00512EBC" w:rsidRDefault="00512EBC" w:rsidP="00512EBC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123723">
        <w:rPr>
          <w:rFonts w:cs="Arial"/>
        </w:rPr>
      </w:r>
      <w:r w:rsidR="00123723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 w:rsidRPr="00512EBC">
        <w:t xml:space="preserve"> </w:t>
      </w:r>
      <w:r w:rsidR="00A80ED9" w:rsidRPr="00512EBC">
        <w:rPr>
          <w:color w:val="000000"/>
          <w:sz w:val="24"/>
        </w:rPr>
        <w:t>Allegato C – Procura speciale</w:t>
      </w:r>
    </w:p>
    <w:p w:rsidR="00512EBC" w:rsidRDefault="00512EBC" w:rsidP="00512EBC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123723">
        <w:rPr>
          <w:rFonts w:cs="Arial"/>
        </w:rPr>
      </w:r>
      <w:r w:rsidR="00123723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60089" w:rsidRPr="00512EBC">
        <w:rPr>
          <w:color w:val="000000"/>
          <w:sz w:val="24"/>
        </w:rPr>
        <w:t xml:space="preserve">Allegato D - </w:t>
      </w:r>
      <w:r w:rsidR="00A80ED9" w:rsidRPr="00512EBC">
        <w:rPr>
          <w:color w:val="000000"/>
          <w:sz w:val="24"/>
        </w:rPr>
        <w:t>Dichiarazione sostitutiva dell’atto di notorietà solo per soggetti che non hanno posizione INPS/INAIL;</w:t>
      </w:r>
    </w:p>
    <w:p w:rsidR="00A80ED9" w:rsidRPr="00512EBC" w:rsidRDefault="00512EBC" w:rsidP="00512EBC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4"/>
        </w:rPr>
      </w:pPr>
      <w:r w:rsidRPr="00512EBC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2EBC">
        <w:rPr>
          <w:rFonts w:cs="Arial"/>
        </w:rPr>
        <w:instrText xml:space="preserve"> FORMCHECKBOX </w:instrText>
      </w:r>
      <w:r w:rsidR="00123723">
        <w:rPr>
          <w:rFonts w:cs="Arial"/>
        </w:rPr>
      </w:r>
      <w:r w:rsidR="00123723">
        <w:rPr>
          <w:rFonts w:cs="Arial"/>
        </w:rPr>
        <w:fldChar w:fldCharType="separate"/>
      </w:r>
      <w:r w:rsidRPr="00512EBC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12EBC">
        <w:rPr>
          <w:color w:val="000000"/>
          <w:sz w:val="24"/>
        </w:rPr>
        <w:t>D</w:t>
      </w:r>
      <w:r w:rsidR="00A80ED9" w:rsidRPr="00512EBC">
        <w:rPr>
          <w:color w:val="000000"/>
          <w:sz w:val="24"/>
        </w:rPr>
        <w:t>ocumentazione volta a dimostrare il possesso, al momento di presentazione della domanda, di sistemi di certificazione ambientale comprese le certificazioni energetiche ai fini della valutazione tecnica di cui al punto C.3</w:t>
      </w:r>
    </w:p>
    <w:p w:rsidR="00DE401D" w:rsidRPr="00DE401D" w:rsidRDefault="00DE401D" w:rsidP="00DE401D">
      <w:pPr>
        <w:pStyle w:val="Default"/>
        <w:spacing w:afterLines="40" w:after="96"/>
        <w:ind w:left="720"/>
        <w:jc w:val="center"/>
        <w:rPr>
          <w:rFonts w:asciiTheme="minorHAnsi" w:hAnsiTheme="minorHAnsi" w:cs="Arial"/>
          <w:b/>
          <w:i/>
        </w:rPr>
      </w:pPr>
    </w:p>
    <w:p w:rsidR="00E4554B" w:rsidRPr="00FE5436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 xml:space="preserve">Via Ercole </w:t>
      </w:r>
      <w:proofErr w:type="spellStart"/>
      <w:r w:rsidR="00995CC8" w:rsidRPr="00FE5436">
        <w:rPr>
          <w:rFonts w:asciiTheme="minorHAnsi" w:hAnsiTheme="minorHAnsi" w:cs="Arial"/>
        </w:rPr>
        <w:t>Oldofredi</w:t>
      </w:r>
      <w:proofErr w:type="spellEnd"/>
      <w:r w:rsidR="00995CC8" w:rsidRPr="00FE5436">
        <w:rPr>
          <w:rFonts w:asciiTheme="minorHAnsi" w:hAnsiTheme="minorHAnsi" w:cs="Arial"/>
        </w:rPr>
        <w:t>, 23 - 20124</w:t>
      </w:r>
      <w:r w:rsidRPr="00FE5436">
        <w:rPr>
          <w:rFonts w:asciiTheme="minorHAnsi" w:hAnsiTheme="minorHAnsi" w:cs="Arial"/>
        </w:rPr>
        <w:t xml:space="preserve"> Milano.</w:t>
      </w:r>
    </w:p>
    <w:p w:rsidR="00E4554B" w:rsidRPr="00FE5436" w:rsidRDefault="00E4554B" w:rsidP="00E4554B">
      <w:pPr>
        <w:pStyle w:val="Default"/>
        <w:jc w:val="both"/>
        <w:rPr>
          <w:rFonts w:asciiTheme="minorHAnsi" w:hAnsiTheme="minorHAnsi" w:cs="Arial"/>
        </w:rPr>
      </w:pP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4D49DD" w:rsidRPr="004D49DD" w:rsidRDefault="00A77D95" w:rsidP="004D49DD">
      <w:pPr>
        <w:pStyle w:val="Default"/>
        <w:ind w:left="3540" w:firstLine="708"/>
        <w:jc w:val="both"/>
        <w:rPr>
          <w:rFonts w:cs="Arial"/>
          <w:b/>
          <w:i/>
        </w:rPr>
      </w:pPr>
      <w:r w:rsidRPr="004D49DD">
        <w:rPr>
          <w:rFonts w:asciiTheme="minorHAnsi" w:hAnsiTheme="minorHAnsi" w:cs="Arial"/>
          <w:b/>
          <w:bCs/>
          <w:i/>
          <w:iCs/>
        </w:rPr>
        <w:t>Firma digitale</w:t>
      </w:r>
      <w:r w:rsidR="004D49DD" w:rsidRPr="004D49DD">
        <w:rPr>
          <w:rFonts w:asciiTheme="minorHAnsi" w:hAnsiTheme="minorHAnsi" w:cs="Arial"/>
          <w:b/>
          <w:bCs/>
          <w:i/>
          <w:iCs/>
        </w:rPr>
        <w:t xml:space="preserve"> </w:t>
      </w:r>
      <w:r w:rsidR="00E4554B" w:rsidRPr="004D49DD">
        <w:rPr>
          <w:rFonts w:cs="Arial"/>
          <w:b/>
          <w:i/>
        </w:rPr>
        <w:t xml:space="preserve">del Legale Rappresentante dell’impresa </w:t>
      </w:r>
    </w:p>
    <w:sectPr w:rsidR="004D49DD" w:rsidRPr="004D49DD" w:rsidSect="00200203">
      <w:headerReference w:type="default" r:id="rId8"/>
      <w:footerReference w:type="default" r:id="rId9"/>
      <w:pgSz w:w="11906" w:h="16838"/>
      <w:pgMar w:top="1417" w:right="1134" w:bottom="709" w:left="1134" w:header="454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44" w:rsidRDefault="00826B44" w:rsidP="005D0F22">
      <w:pPr>
        <w:spacing w:after="0" w:line="240" w:lineRule="auto"/>
      </w:pPr>
      <w:r>
        <w:separator/>
      </w:r>
    </w:p>
  </w:endnote>
  <w:endnote w:type="continuationSeparator" w:id="0">
    <w:p w:rsidR="00826B44" w:rsidRDefault="00826B44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200203" w:rsidRDefault="00200203" w:rsidP="00111404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002FAB" w:rsidRPr="00FE5436" w:rsidRDefault="00002FAB" w:rsidP="00111404">
        <w:pPr>
          <w:pStyle w:val="Pidipagina"/>
          <w:jc w:val="center"/>
          <w:rPr>
            <w:rFonts w:cs="Arial"/>
            <w:sz w:val="19"/>
            <w:szCs w:val="19"/>
          </w:rPr>
        </w:pPr>
        <w:r w:rsidRPr="00FE5436">
          <w:rPr>
            <w:rFonts w:cs="Arial"/>
            <w:sz w:val="18"/>
            <w:szCs w:val="18"/>
          </w:rPr>
          <w:t xml:space="preserve">Modulo di domanda </w:t>
        </w:r>
        <w:r w:rsidR="002C5EC2">
          <w:rPr>
            <w:rFonts w:cs="Arial"/>
            <w:sz w:val="18"/>
            <w:szCs w:val="18"/>
          </w:rPr>
          <w:t>“Bando E</w:t>
        </w:r>
        <w:r w:rsidR="00200203">
          <w:rPr>
            <w:rFonts w:cs="Arial"/>
            <w:sz w:val="18"/>
            <w:szCs w:val="18"/>
          </w:rPr>
          <w:t xml:space="preserve">fficienza Energetica </w:t>
        </w:r>
        <w:r w:rsidR="001B2211">
          <w:rPr>
            <w:rFonts w:cs="Arial"/>
            <w:sz w:val="18"/>
            <w:szCs w:val="18"/>
          </w:rPr>
          <w:t>Strutture Ricettive</w:t>
        </w:r>
        <w:r w:rsidR="00200203">
          <w:rPr>
            <w:rFonts w:cs="Arial"/>
            <w:sz w:val="18"/>
            <w:szCs w:val="18"/>
          </w:rPr>
          <w:t>”</w:t>
        </w:r>
        <w:r w:rsidR="00111404">
          <w:rPr>
            <w:rFonts w:ascii="Arial" w:hAnsi="Arial" w:cs="Arial"/>
            <w:sz w:val="18"/>
            <w:szCs w:val="18"/>
          </w:rPr>
          <w:tab/>
        </w:r>
        <w:r w:rsidR="00111404">
          <w:rPr>
            <w:rFonts w:ascii="Arial" w:hAnsi="Arial" w:cs="Arial"/>
            <w:sz w:val="18"/>
            <w:szCs w:val="18"/>
          </w:rPr>
          <w:tab/>
        </w:r>
        <w:r w:rsidRPr="00A87DBD">
          <w:rPr>
            <w:rFonts w:ascii="Arial" w:hAnsi="Arial" w:cs="Arial"/>
            <w:sz w:val="18"/>
            <w:szCs w:val="18"/>
          </w:rPr>
          <w:t xml:space="preserve"> </w:t>
        </w:r>
        <w:r w:rsidRPr="00FE5436">
          <w:rPr>
            <w:rFonts w:cs="Arial"/>
            <w:sz w:val="18"/>
            <w:szCs w:val="18"/>
          </w:rPr>
          <w:fldChar w:fldCharType="begin"/>
        </w:r>
        <w:r w:rsidRPr="00FE5436">
          <w:rPr>
            <w:rFonts w:cs="Arial"/>
            <w:sz w:val="18"/>
            <w:szCs w:val="18"/>
          </w:rPr>
          <w:instrText>PAGE   \* MERGEFORMAT</w:instrText>
        </w:r>
        <w:r w:rsidRPr="00FE5436">
          <w:rPr>
            <w:rFonts w:cs="Arial"/>
            <w:sz w:val="18"/>
            <w:szCs w:val="18"/>
          </w:rPr>
          <w:fldChar w:fldCharType="separate"/>
        </w:r>
        <w:r w:rsidR="002C5EC2">
          <w:rPr>
            <w:rFonts w:cs="Arial"/>
            <w:noProof/>
            <w:sz w:val="18"/>
            <w:szCs w:val="18"/>
          </w:rPr>
          <w:t>1</w:t>
        </w:r>
        <w:r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44" w:rsidRDefault="00826B44" w:rsidP="005D0F22">
      <w:pPr>
        <w:spacing w:after="0" w:line="240" w:lineRule="auto"/>
      </w:pPr>
      <w:r>
        <w:separator/>
      </w:r>
    </w:p>
  </w:footnote>
  <w:footnote w:type="continuationSeparator" w:id="0">
    <w:p w:rsidR="00826B44" w:rsidRDefault="00826B44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3D6D03">
      <w:trPr>
        <w:trHeight w:val="1492"/>
      </w:trPr>
      <w:tc>
        <w:tcPr>
          <w:tcW w:w="3256" w:type="dxa"/>
          <w:vAlign w:val="center"/>
        </w:tcPr>
        <w:p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3D6D03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D68DE2A" wp14:editId="2B1FB1D9">
                <wp:extent cx="1554105" cy="561975"/>
                <wp:effectExtent l="0" t="0" r="825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4A9"/>
    <w:multiLevelType w:val="hybridMultilevel"/>
    <w:tmpl w:val="75AC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F4B"/>
    <w:multiLevelType w:val="hybridMultilevel"/>
    <w:tmpl w:val="CF92C962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2FAB"/>
    <w:rsid w:val="00036914"/>
    <w:rsid w:val="000421C8"/>
    <w:rsid w:val="000423A0"/>
    <w:rsid w:val="00062333"/>
    <w:rsid w:val="00064207"/>
    <w:rsid w:val="000836D4"/>
    <w:rsid w:val="00085BAE"/>
    <w:rsid w:val="00095112"/>
    <w:rsid w:val="000A4A90"/>
    <w:rsid w:val="000F58FC"/>
    <w:rsid w:val="000F6DB9"/>
    <w:rsid w:val="00104059"/>
    <w:rsid w:val="00111404"/>
    <w:rsid w:val="00123723"/>
    <w:rsid w:val="00132415"/>
    <w:rsid w:val="00140112"/>
    <w:rsid w:val="00142C62"/>
    <w:rsid w:val="00145241"/>
    <w:rsid w:val="00170A26"/>
    <w:rsid w:val="00171473"/>
    <w:rsid w:val="00195BD8"/>
    <w:rsid w:val="001A3692"/>
    <w:rsid w:val="001B2211"/>
    <w:rsid w:val="001C2648"/>
    <w:rsid w:val="001F1C4C"/>
    <w:rsid w:val="00200203"/>
    <w:rsid w:val="0020610D"/>
    <w:rsid w:val="00207F93"/>
    <w:rsid w:val="00221832"/>
    <w:rsid w:val="002246AD"/>
    <w:rsid w:val="00237EBC"/>
    <w:rsid w:val="002406AC"/>
    <w:rsid w:val="002716BC"/>
    <w:rsid w:val="00292FF7"/>
    <w:rsid w:val="002A135D"/>
    <w:rsid w:val="002C5EC2"/>
    <w:rsid w:val="002F0AA3"/>
    <w:rsid w:val="00311389"/>
    <w:rsid w:val="00325724"/>
    <w:rsid w:val="00341E49"/>
    <w:rsid w:val="00346B34"/>
    <w:rsid w:val="003B3433"/>
    <w:rsid w:val="003B681E"/>
    <w:rsid w:val="003D6D03"/>
    <w:rsid w:val="003F1619"/>
    <w:rsid w:val="003F4404"/>
    <w:rsid w:val="003F7217"/>
    <w:rsid w:val="00454D7B"/>
    <w:rsid w:val="0046374E"/>
    <w:rsid w:val="004942EF"/>
    <w:rsid w:val="004C236F"/>
    <w:rsid w:val="004C3623"/>
    <w:rsid w:val="004C620C"/>
    <w:rsid w:val="004C68DD"/>
    <w:rsid w:val="004D49DD"/>
    <w:rsid w:val="004D6E14"/>
    <w:rsid w:val="005029D7"/>
    <w:rsid w:val="00512EBC"/>
    <w:rsid w:val="00531434"/>
    <w:rsid w:val="005336E0"/>
    <w:rsid w:val="00534FB1"/>
    <w:rsid w:val="00537FB2"/>
    <w:rsid w:val="005416EA"/>
    <w:rsid w:val="005478E1"/>
    <w:rsid w:val="00562AE2"/>
    <w:rsid w:val="00572036"/>
    <w:rsid w:val="0057640E"/>
    <w:rsid w:val="005802D4"/>
    <w:rsid w:val="005A3332"/>
    <w:rsid w:val="005C5F61"/>
    <w:rsid w:val="005D0F22"/>
    <w:rsid w:val="005D3BA0"/>
    <w:rsid w:val="005E364E"/>
    <w:rsid w:val="005F3845"/>
    <w:rsid w:val="00625BBF"/>
    <w:rsid w:val="00641A26"/>
    <w:rsid w:val="00641D78"/>
    <w:rsid w:val="006471C9"/>
    <w:rsid w:val="006647CC"/>
    <w:rsid w:val="006A51CB"/>
    <w:rsid w:val="00716E6B"/>
    <w:rsid w:val="007217AB"/>
    <w:rsid w:val="00754444"/>
    <w:rsid w:val="007545F8"/>
    <w:rsid w:val="007720A6"/>
    <w:rsid w:val="007B78BA"/>
    <w:rsid w:val="007C5A67"/>
    <w:rsid w:val="007C6B97"/>
    <w:rsid w:val="007E5CBA"/>
    <w:rsid w:val="007F5B90"/>
    <w:rsid w:val="00804A8C"/>
    <w:rsid w:val="008212DB"/>
    <w:rsid w:val="008214A3"/>
    <w:rsid w:val="00826B44"/>
    <w:rsid w:val="00835A62"/>
    <w:rsid w:val="00835B82"/>
    <w:rsid w:val="008828B1"/>
    <w:rsid w:val="008D25EB"/>
    <w:rsid w:val="0092759C"/>
    <w:rsid w:val="009506E6"/>
    <w:rsid w:val="00975CD3"/>
    <w:rsid w:val="009818F8"/>
    <w:rsid w:val="00991DD8"/>
    <w:rsid w:val="00995CC8"/>
    <w:rsid w:val="009968B7"/>
    <w:rsid w:val="009C31D3"/>
    <w:rsid w:val="009D5758"/>
    <w:rsid w:val="009E2EFE"/>
    <w:rsid w:val="009E7913"/>
    <w:rsid w:val="00A434F8"/>
    <w:rsid w:val="00A64CF9"/>
    <w:rsid w:val="00A6630D"/>
    <w:rsid w:val="00A74C50"/>
    <w:rsid w:val="00A75525"/>
    <w:rsid w:val="00A77D95"/>
    <w:rsid w:val="00A80ED9"/>
    <w:rsid w:val="00A87DBD"/>
    <w:rsid w:val="00A92BBD"/>
    <w:rsid w:val="00AA7B6C"/>
    <w:rsid w:val="00AB5EF2"/>
    <w:rsid w:val="00AC7CBE"/>
    <w:rsid w:val="00AD1C46"/>
    <w:rsid w:val="00AE27B9"/>
    <w:rsid w:val="00AE736C"/>
    <w:rsid w:val="00AF3D56"/>
    <w:rsid w:val="00B051CE"/>
    <w:rsid w:val="00B05311"/>
    <w:rsid w:val="00B05494"/>
    <w:rsid w:val="00B13EE6"/>
    <w:rsid w:val="00B25B10"/>
    <w:rsid w:val="00B3422C"/>
    <w:rsid w:val="00B60089"/>
    <w:rsid w:val="00B6100B"/>
    <w:rsid w:val="00BD23B7"/>
    <w:rsid w:val="00BE19FC"/>
    <w:rsid w:val="00BF3FC2"/>
    <w:rsid w:val="00BF485C"/>
    <w:rsid w:val="00C27E4C"/>
    <w:rsid w:val="00C31A00"/>
    <w:rsid w:val="00C50E18"/>
    <w:rsid w:val="00C53DD3"/>
    <w:rsid w:val="00C663C0"/>
    <w:rsid w:val="00C66FBE"/>
    <w:rsid w:val="00C80FEE"/>
    <w:rsid w:val="00C82159"/>
    <w:rsid w:val="00C96BC5"/>
    <w:rsid w:val="00CC1823"/>
    <w:rsid w:val="00CD01E8"/>
    <w:rsid w:val="00CF32D2"/>
    <w:rsid w:val="00D14C20"/>
    <w:rsid w:val="00D234DC"/>
    <w:rsid w:val="00D5425A"/>
    <w:rsid w:val="00D5668C"/>
    <w:rsid w:val="00D615CA"/>
    <w:rsid w:val="00DD289A"/>
    <w:rsid w:val="00DE0AF0"/>
    <w:rsid w:val="00DE401D"/>
    <w:rsid w:val="00DF1652"/>
    <w:rsid w:val="00E1076C"/>
    <w:rsid w:val="00E26298"/>
    <w:rsid w:val="00E4554B"/>
    <w:rsid w:val="00E70594"/>
    <w:rsid w:val="00EC4F5A"/>
    <w:rsid w:val="00EE38E4"/>
    <w:rsid w:val="00F06065"/>
    <w:rsid w:val="00F323E7"/>
    <w:rsid w:val="00FB53A6"/>
    <w:rsid w:val="00FC4E71"/>
    <w:rsid w:val="00FE0424"/>
    <w:rsid w:val="00FE5436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78A3E3E-03FB-4D49-8F08-0BE9EF75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693-F789-41F3-88B6-7E21B3F3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Iris Eforti</cp:lastModifiedBy>
  <cp:revision>2</cp:revision>
  <cp:lastPrinted>2016-11-18T11:29:00Z</cp:lastPrinted>
  <dcterms:created xsi:type="dcterms:W3CDTF">2022-07-25T08:04:00Z</dcterms:created>
  <dcterms:modified xsi:type="dcterms:W3CDTF">2022-07-25T08:04:00Z</dcterms:modified>
</cp:coreProperties>
</file>